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96"/>
        <w:gridCol w:w="5466"/>
      </w:tblGrid>
      <w:tr w:rsidR="00BF529E" w:rsidRPr="001E61B7" w14:paraId="32652B08" w14:textId="77777777" w:rsidTr="00C96A72">
        <w:tc>
          <w:tcPr>
            <w:tcW w:w="3596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5466" w:type="dxa"/>
          </w:tcPr>
          <w:p w14:paraId="3057C674" w14:textId="51F753B6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</w:t>
            </w:r>
          </w:p>
        </w:tc>
      </w:tr>
      <w:tr w:rsidR="00BF529E" w:rsidRPr="001E61B7" w14:paraId="6700886A" w14:textId="77777777" w:rsidTr="00C96A72">
        <w:tc>
          <w:tcPr>
            <w:tcW w:w="3596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5466" w:type="dxa"/>
          </w:tcPr>
          <w:p w14:paraId="585F9C6B" w14:textId="701FBB02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.</w:t>
            </w:r>
            <w:r w:rsidR="00B064CA">
              <w:rPr>
                <w:rFonts w:cs="Times New Roman"/>
              </w:rPr>
              <w:t>2</w:t>
            </w:r>
          </w:p>
        </w:tc>
      </w:tr>
      <w:tr w:rsidR="00BF529E" w:rsidRPr="001E61B7" w14:paraId="5BA5E41F" w14:textId="77777777" w:rsidTr="00C96A72">
        <w:tc>
          <w:tcPr>
            <w:tcW w:w="3596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5466" w:type="dxa"/>
          </w:tcPr>
          <w:p w14:paraId="775038F4" w14:textId="7001B02E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5</w:t>
            </w:r>
            <w:r w:rsidR="00B064CA">
              <w:rPr>
                <w:rFonts w:cs="Times New Roman"/>
              </w:rPr>
              <w:t>1</w:t>
            </w:r>
            <w:r w:rsidRPr="008B08F7">
              <w:rPr>
                <w:rFonts w:cs="Times New Roman"/>
              </w:rPr>
              <w:t>/PRV/202</w:t>
            </w:r>
            <w:r w:rsidR="00B064CA">
              <w:rPr>
                <w:rFonts w:cs="Times New Roman"/>
              </w:rPr>
              <w:t>1</w:t>
            </w:r>
          </w:p>
        </w:tc>
      </w:tr>
      <w:tr w:rsidR="00412F6A" w:rsidRPr="001E61B7" w14:paraId="7893CB0B" w14:textId="77777777" w:rsidTr="00C96A72">
        <w:tc>
          <w:tcPr>
            <w:tcW w:w="3596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5466" w:type="dxa"/>
          </w:tcPr>
          <w:p w14:paraId="3229C692" w14:textId="77777777" w:rsidR="00B064CA" w:rsidRDefault="00B064CA" w:rsidP="00B064C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591E">
              <w:rPr>
                <w:rFonts w:ascii="Calibri" w:eastAsia="Times New Roman" w:hAnsi="Calibri" w:cs="Times New Roman"/>
                <w:color w:val="000000"/>
                <w:lang w:eastAsia="sk-SK"/>
              </w:rPr>
              <w:t>Nákladný automobil do 7,5 t s mraziarenskou nadstavbou</w:t>
            </w:r>
          </w:p>
          <w:p w14:paraId="15D3C75C" w14:textId="483847DD" w:rsidR="00412F6A" w:rsidRPr="008B08F7" w:rsidRDefault="00412F6A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412F6A" w:rsidRPr="001E61B7" w14:paraId="3A52FB9C" w14:textId="77777777" w:rsidTr="00C96A72">
        <w:tc>
          <w:tcPr>
            <w:tcW w:w="3596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466" w:type="dxa"/>
          </w:tcPr>
          <w:p w14:paraId="138FF8FD" w14:textId="77777777" w:rsidR="00B064CA" w:rsidRDefault="00B064CA" w:rsidP="00B064C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591E">
              <w:rPr>
                <w:rFonts w:ascii="Calibri" w:eastAsia="Times New Roman" w:hAnsi="Calibri" w:cs="Times New Roman"/>
                <w:color w:val="000000"/>
                <w:lang w:eastAsia="sk-SK"/>
              </w:rPr>
              <w:t>Nákladný automobil do 7,5 t s mraziarenskou nadstavbou</w:t>
            </w:r>
          </w:p>
          <w:p w14:paraId="5698ADDE" w14:textId="15B67415" w:rsidR="00412F6A" w:rsidRPr="008B08F7" w:rsidRDefault="00412F6A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412F6A" w:rsidRPr="001E61B7" w14:paraId="7251EC0A" w14:textId="77777777" w:rsidTr="00C96A72">
        <w:tc>
          <w:tcPr>
            <w:tcW w:w="3596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5466" w:type="dxa"/>
          </w:tcPr>
          <w:p w14:paraId="787CD7A6" w14:textId="77777777" w:rsidR="00B064CA" w:rsidRDefault="00B064CA" w:rsidP="00BF529E">
            <w:pPr>
              <w:spacing w:line="360" w:lineRule="auto"/>
              <w:rPr>
                <w:rFonts w:cs="Times New Roman"/>
              </w:rPr>
            </w:pPr>
            <w:r w:rsidRPr="00B064CA">
              <w:rPr>
                <w:rFonts w:cs="Times New Roman"/>
              </w:rPr>
              <w:t>DEÁK food s.r.o.</w:t>
            </w:r>
          </w:p>
          <w:p w14:paraId="5B63B0E8" w14:textId="77777777" w:rsidR="00B064CA" w:rsidRDefault="00B064CA" w:rsidP="00BF529E">
            <w:pPr>
              <w:spacing w:line="360" w:lineRule="auto"/>
              <w:rPr>
                <w:rFonts w:cs="Times New Roman"/>
              </w:rPr>
            </w:pPr>
            <w:r w:rsidRPr="00B064CA">
              <w:rPr>
                <w:rFonts w:cs="Times New Roman"/>
              </w:rPr>
              <w:t xml:space="preserve">Veľká Mača 1122, 925 32 Veľká Mača </w:t>
            </w:r>
          </w:p>
          <w:p w14:paraId="5891F431" w14:textId="5E008D93" w:rsidR="008B08F7" w:rsidRPr="008B08F7" w:rsidRDefault="008B08F7" w:rsidP="00BF529E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 xml:space="preserve">IČO: </w:t>
            </w:r>
            <w:r w:rsidR="00B064CA" w:rsidRPr="00B064CA">
              <w:rPr>
                <w:rFonts w:cs="Times New Roman"/>
              </w:rPr>
              <w:t>44733488</w:t>
            </w:r>
          </w:p>
        </w:tc>
      </w:tr>
      <w:tr w:rsidR="00412F6A" w:rsidRPr="001E61B7" w14:paraId="20FF144E" w14:textId="77777777" w:rsidTr="00C96A72">
        <w:tc>
          <w:tcPr>
            <w:tcW w:w="3596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466" w:type="dxa"/>
          </w:tcPr>
          <w:p w14:paraId="68690C05" w14:textId="0BBED75A" w:rsidR="00412F6A" w:rsidRPr="002F1C7F" w:rsidRDefault="008B08F7" w:rsidP="00185C07">
            <w:pPr>
              <w:spacing w:line="360" w:lineRule="auto"/>
              <w:rPr>
                <w:rFonts w:cs="Times New Roman"/>
              </w:rPr>
            </w:pPr>
            <w:r w:rsidRPr="002F1C7F">
              <w:rPr>
                <w:rFonts w:cs="Times New Roman"/>
              </w:rPr>
              <w:t>7 pracovné dní</w:t>
            </w:r>
            <w:r w:rsidR="00AB4C2C" w:rsidRPr="002F1C7F">
              <w:rPr>
                <w:rFonts w:cs="Times New Roman"/>
              </w:rPr>
              <w:t xml:space="preserve"> </w:t>
            </w:r>
            <w:r w:rsidR="00B064CA">
              <w:rPr>
                <w:rFonts w:cs="Times New Roman"/>
              </w:rPr>
              <w:t xml:space="preserve"> </w:t>
            </w:r>
            <w:r w:rsidR="00AB4C2C" w:rsidRPr="002F1C7F">
              <w:rPr>
                <w:rFonts w:cs="Times New Roman"/>
              </w:rPr>
              <w:t xml:space="preserve">(do </w:t>
            </w:r>
            <w:r w:rsidR="00B064CA">
              <w:rPr>
                <w:rFonts w:cs="Times New Roman"/>
              </w:rPr>
              <w:t>04</w:t>
            </w:r>
            <w:r w:rsidR="00AB4C2C" w:rsidRPr="002F1C7F">
              <w:rPr>
                <w:rFonts w:cs="Times New Roman"/>
              </w:rPr>
              <w:t>.1</w:t>
            </w:r>
            <w:r w:rsidR="00B064CA">
              <w:rPr>
                <w:rFonts w:cs="Times New Roman"/>
              </w:rPr>
              <w:t>2</w:t>
            </w:r>
            <w:r w:rsidR="00AB4C2C" w:rsidRPr="002F1C7F">
              <w:rPr>
                <w:rFonts w:cs="Times New Roman"/>
              </w:rPr>
              <w:t>.2023 10:00 hod.)</w:t>
            </w:r>
          </w:p>
        </w:tc>
      </w:tr>
      <w:tr w:rsidR="00BF529E" w:rsidRPr="001E61B7" w14:paraId="49776AF6" w14:textId="77777777" w:rsidTr="00C96A72">
        <w:tc>
          <w:tcPr>
            <w:tcW w:w="3596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5466" w:type="dxa"/>
          </w:tcPr>
          <w:p w14:paraId="3837A310" w14:textId="2FC65046" w:rsidR="00BF529E" w:rsidRPr="002F1C7F" w:rsidRDefault="00B064CA" w:rsidP="00BF529E">
            <w:pPr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42TT510060</w:t>
            </w:r>
          </w:p>
        </w:tc>
      </w:tr>
      <w:tr w:rsidR="00BF529E" w:rsidRPr="001E61B7" w14:paraId="3759253B" w14:textId="77777777" w:rsidTr="00C96A72">
        <w:tc>
          <w:tcPr>
            <w:tcW w:w="3596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5466" w:type="dxa"/>
          </w:tcPr>
          <w:p w14:paraId="4EEB01EB" w14:textId="77777777" w:rsidR="00B064CA" w:rsidRDefault="00457857" w:rsidP="00B064C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="00B064CA" w:rsidRPr="00623CEA">
                <w:rPr>
                  <w:rStyle w:val="Hypertextovprepojenie"/>
                </w:rPr>
                <w:t>deakfood@maildup.com</w:t>
              </w:r>
            </w:hyperlink>
            <w:r w:rsidR="00B064CA">
              <w:t xml:space="preserve"> </w:t>
            </w:r>
          </w:p>
          <w:p w14:paraId="4DEA7A0D" w14:textId="28B56213" w:rsidR="00BF529E" w:rsidRPr="002F1C7F" w:rsidRDefault="00B064CA" w:rsidP="00B064CA">
            <w:pPr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42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91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07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996</w:t>
            </w:r>
          </w:p>
        </w:tc>
      </w:tr>
      <w:tr w:rsidR="00BF529E" w:rsidRPr="001E61B7" w14:paraId="2103369C" w14:textId="77777777" w:rsidTr="00C96A72">
        <w:tc>
          <w:tcPr>
            <w:tcW w:w="3596" w:type="dxa"/>
          </w:tcPr>
          <w:p w14:paraId="71F62079" w14:textId="77777777" w:rsidR="00BF529E" w:rsidRPr="008B08F7" w:rsidRDefault="00BF529E" w:rsidP="00BF529E">
            <w:pPr>
              <w:rPr>
                <w:rFonts w:cstheme="minorHAnsi"/>
                <w:b/>
                <w:iCs/>
                <w:sz w:val="20"/>
                <w:szCs w:val="20"/>
                <w:highlight w:val="yellow"/>
              </w:rPr>
            </w:pPr>
            <w:r w:rsidRPr="0032634F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5466" w:type="dxa"/>
          </w:tcPr>
          <w:p w14:paraId="0A48AC35" w14:textId="397393F5" w:rsidR="00BF529E" w:rsidRPr="002F1C7F" w:rsidRDefault="00C96A72" w:rsidP="00BF529E">
            <w:pPr>
              <w:rPr>
                <w:rFonts w:cs="Times New Roman"/>
              </w:rPr>
            </w:pPr>
            <w:r>
              <w:rPr>
                <w:rFonts w:cs="Times New Roman"/>
              </w:rPr>
              <w:t>001369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90BA1F6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B064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eľkej Mači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064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11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6D7EA126" w:rsidR="00683506" w:rsidRDefault="00683506" w:rsidP="00B064CA">
      <w:pPr>
        <w:spacing w:after="0"/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B064CA" w:rsidRPr="00B064CA">
        <w:rPr>
          <w:sz w:val="20"/>
          <w:szCs w:val="20"/>
        </w:rPr>
        <w:t>DEÁK food s.r.o.</w:t>
      </w:r>
    </w:p>
    <w:p w14:paraId="0A09E636" w14:textId="38D15BDE" w:rsidR="00B064CA" w:rsidRPr="001E61B7" w:rsidRDefault="00B064CA" w:rsidP="00B064CA">
      <w:pPr>
        <w:spacing w:after="0"/>
        <w:ind w:left="5664" w:firstLine="708"/>
        <w:jc w:val="both"/>
        <w:rPr>
          <w:sz w:val="20"/>
          <w:szCs w:val="20"/>
        </w:rPr>
      </w:pPr>
      <w:r w:rsidRPr="0068591E">
        <w:rPr>
          <w:rFonts w:ascii="Calibri" w:eastAsia="Times New Roman" w:hAnsi="Calibri" w:cs="Times New Roman"/>
          <w:color w:val="000000"/>
          <w:lang w:eastAsia="sk-SK"/>
        </w:rPr>
        <w:t>Imrich Deák</w:t>
      </w: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382B" w14:textId="77777777" w:rsidR="00457857" w:rsidRDefault="00457857" w:rsidP="00295267">
      <w:pPr>
        <w:spacing w:after="0" w:line="240" w:lineRule="auto"/>
      </w:pPr>
      <w:r>
        <w:separator/>
      </w:r>
    </w:p>
  </w:endnote>
  <w:endnote w:type="continuationSeparator" w:id="0">
    <w:p w14:paraId="4953C4EF" w14:textId="77777777" w:rsidR="00457857" w:rsidRDefault="0045785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3A9D" w14:textId="276AEDEE" w:rsidR="00C96A72" w:rsidRDefault="00C96A7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3681E0" wp14:editId="5EF4F65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ECBE5" w14:textId="6060CC82" w:rsidR="00C96A72" w:rsidRPr="00C96A72" w:rsidRDefault="00C96A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96A7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681E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97ECBE5" w14:textId="6060CC82" w:rsidR="00C96A72" w:rsidRPr="00C96A72" w:rsidRDefault="00C96A72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96A72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6EA94A04" w:rsidR="005202DE" w:rsidRPr="006A7D0D" w:rsidRDefault="00C96A72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F896792" wp14:editId="25413BA6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55394D" w14:textId="0A841E10" w:rsidR="00C96A72" w:rsidRPr="00C96A72" w:rsidRDefault="00C96A7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C96A72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F8967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3255394D" w14:textId="0A841E10" w:rsidR="00C96A72" w:rsidRPr="00C96A72" w:rsidRDefault="00C96A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96A7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B43A" w14:textId="39730AFD" w:rsidR="00C96A72" w:rsidRDefault="00C96A7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795C3D" wp14:editId="54EB2F2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6E9A" w14:textId="4695C8A9" w:rsidR="00C96A72" w:rsidRPr="00C96A72" w:rsidRDefault="00C96A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96A7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95C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B6E6E9A" w14:textId="4695C8A9" w:rsidR="00C96A72" w:rsidRPr="00C96A72" w:rsidRDefault="00C96A72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96A72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A3B5" w14:textId="77777777" w:rsidR="00457857" w:rsidRDefault="00457857" w:rsidP="00295267">
      <w:pPr>
        <w:spacing w:after="0" w:line="240" w:lineRule="auto"/>
      </w:pPr>
      <w:r>
        <w:separator/>
      </w:r>
    </w:p>
  </w:footnote>
  <w:footnote w:type="continuationSeparator" w:id="0">
    <w:p w14:paraId="2A10CBED" w14:textId="77777777" w:rsidR="00457857" w:rsidRDefault="00457857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CF1E" w14:textId="77777777" w:rsidR="00C96A72" w:rsidRDefault="00C96A7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F989" w14:textId="77777777" w:rsidR="00C96A72" w:rsidRDefault="00C96A7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611AA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2F1C7F"/>
    <w:rsid w:val="00314D4E"/>
    <w:rsid w:val="00321FBD"/>
    <w:rsid w:val="0032634F"/>
    <w:rsid w:val="0034323A"/>
    <w:rsid w:val="00344609"/>
    <w:rsid w:val="003936D4"/>
    <w:rsid w:val="00396674"/>
    <w:rsid w:val="003D6349"/>
    <w:rsid w:val="003F1B16"/>
    <w:rsid w:val="00412F6A"/>
    <w:rsid w:val="00457857"/>
    <w:rsid w:val="00491007"/>
    <w:rsid w:val="00491CAC"/>
    <w:rsid w:val="005202DE"/>
    <w:rsid w:val="00523493"/>
    <w:rsid w:val="00582DFA"/>
    <w:rsid w:val="005E251F"/>
    <w:rsid w:val="00666B34"/>
    <w:rsid w:val="00683506"/>
    <w:rsid w:val="0073567E"/>
    <w:rsid w:val="00786E8C"/>
    <w:rsid w:val="007B7C0D"/>
    <w:rsid w:val="007F62E4"/>
    <w:rsid w:val="00805BBF"/>
    <w:rsid w:val="00837B56"/>
    <w:rsid w:val="00867090"/>
    <w:rsid w:val="008B08F7"/>
    <w:rsid w:val="00984754"/>
    <w:rsid w:val="009B3EED"/>
    <w:rsid w:val="00A14970"/>
    <w:rsid w:val="00A95809"/>
    <w:rsid w:val="00AB4C2C"/>
    <w:rsid w:val="00B064CA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96A72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kfood@maild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dcterms:created xsi:type="dcterms:W3CDTF">2023-09-14T08:27:00Z</dcterms:created>
  <dcterms:modified xsi:type="dcterms:W3CDTF">2023-11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1-22T09:33:19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b5aba704-7941-45d8-bb2a-b4362723a369</vt:lpwstr>
  </property>
  <property fmtid="{D5CDD505-2E9C-101B-9397-08002B2CF9AE}" pid="11" name="MSIP_Label_54743a8a-75f7-4ac9-9741-a35bd0337f21_ContentBits">
    <vt:lpwstr>2</vt:lpwstr>
  </property>
</Properties>
</file>